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EWEISLASTPROBLEMATIK IM ARZTHAFTUNGSPROZ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EWEISLASTPROBLEMATIK IM ARZTHAFTUNGSPROZ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7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IE BEWEISLASTPROBLEMATIK IM ARZTHAFTUNGSPROZ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